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7E7D55A" w14:textId="646A4A91" w:rsidR="006F4CFA" w:rsidRDefault="00924CDB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>JOB TITLE: CO</w:t>
      </w:r>
      <w:r w:rsidR="006F4CFA">
        <w:rPr>
          <w:rFonts w:ascii="Oswald Light" w:hAnsi="Oswald Light"/>
          <w:bCs/>
          <w:color w:val="801739"/>
          <w:sz w:val="30"/>
          <w:szCs w:val="30"/>
        </w:rPr>
        <w:t xml:space="preserve">MPANY SECRETARY AND COMPLIANCE </w:t>
      </w:r>
    </w:p>
    <w:p w14:paraId="69F0D84D" w14:textId="0F0542FE" w:rsidR="00FC3616" w:rsidRPr="00C211F0" w:rsidRDefault="00BC5FC0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>REPORTS TO: CHIEF RISK OFFICER</w:t>
      </w: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17E638F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4DB98BB9" w14:textId="7138EA7A"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>Kingswood Holdings Limited (trading as Kingswood) is an AIM-listed integrated wealth management group, with more than 7,000 active clients and c. £2</w:t>
      </w:r>
      <w:r w:rsidR="008E46B2">
        <w:rPr>
          <w:rFonts w:ascii="Lato Light" w:hAnsi="Lato Light"/>
          <w:sz w:val="20"/>
        </w:rPr>
        <w:t xml:space="preserve">.5 </w:t>
      </w:r>
      <w:r w:rsidRPr="007D52D5">
        <w:rPr>
          <w:rFonts w:ascii="Lato Light" w:hAnsi="Lato Light"/>
          <w:sz w:val="20"/>
        </w:rPr>
        <w:t>billion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4F3EEF43" w14:textId="77777777"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14:paraId="4F0F83CA" w14:textId="28D93891" w:rsidR="00910428" w:rsidRDefault="007D52D5" w:rsidP="008E46B2">
      <w:pPr>
        <w:pStyle w:val="Heading2"/>
      </w:pPr>
      <w:r w:rsidRPr="00710EAC">
        <w:t>SUMMARY OF ROLE</w:t>
      </w:r>
    </w:p>
    <w:p w14:paraId="305BC82D" w14:textId="77777777" w:rsidR="008E46B2" w:rsidRDefault="008E46B2" w:rsidP="008E46B2">
      <w:pPr>
        <w:rPr>
          <w:lang w:eastAsia="en-GB"/>
        </w:rPr>
      </w:pPr>
    </w:p>
    <w:p w14:paraId="3B517C80" w14:textId="08DE0706" w:rsidR="008E46B2" w:rsidRDefault="008E46B2" w:rsidP="008E46B2">
      <w:pPr>
        <w:spacing w:before="26"/>
        <w:ind w:right="-20"/>
        <w:rPr>
          <w:rFonts w:ascii="Lato Light" w:eastAsia="Raleway Medium" w:hAnsi="Lato Light" w:cs="Raleway Medium"/>
          <w:position w:val="-1"/>
          <w:sz w:val="20"/>
        </w:rPr>
      </w:pPr>
      <w:r w:rsidRPr="008E46B2">
        <w:rPr>
          <w:rFonts w:ascii="Lato Light" w:eastAsia="Raleway Medium" w:hAnsi="Lato Light" w:cs="Raleway Medium"/>
          <w:position w:val="-1"/>
          <w:sz w:val="20"/>
        </w:rPr>
        <w:t xml:space="preserve">This is a role which provides </w:t>
      </w:r>
      <w:r w:rsidR="006F4CFA">
        <w:rPr>
          <w:rFonts w:ascii="Lato Light" w:eastAsia="Raleway Medium" w:hAnsi="Lato Light" w:cs="Raleway Medium"/>
          <w:position w:val="-1"/>
          <w:sz w:val="20"/>
        </w:rPr>
        <w:t>Company Secretarial and C</w:t>
      </w:r>
      <w:r w:rsidRPr="008E46B2">
        <w:rPr>
          <w:rFonts w:ascii="Lato Light" w:eastAsia="Raleway Medium" w:hAnsi="Lato Light" w:cs="Raleway Medium"/>
          <w:position w:val="-1"/>
          <w:sz w:val="20"/>
        </w:rPr>
        <w:t xml:space="preserve">ompliance support </w:t>
      </w:r>
      <w:r w:rsidR="006F4CFA">
        <w:rPr>
          <w:rFonts w:ascii="Lato Light" w:eastAsia="Raleway Medium" w:hAnsi="Lato Light" w:cs="Raleway Medium"/>
          <w:position w:val="-1"/>
          <w:sz w:val="20"/>
        </w:rPr>
        <w:t xml:space="preserve">to the Kingswood Group. </w:t>
      </w:r>
    </w:p>
    <w:p w14:paraId="4C1B3459" w14:textId="77777777" w:rsidR="008E46B2" w:rsidRPr="008E46B2" w:rsidRDefault="008E46B2" w:rsidP="008E46B2">
      <w:pPr>
        <w:rPr>
          <w:lang w:eastAsia="en-GB"/>
        </w:rPr>
      </w:pPr>
    </w:p>
    <w:p w14:paraId="7325974B" w14:textId="08DECE12" w:rsidR="00910428" w:rsidRPr="00C211F0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14:paraId="74CB5416" w14:textId="30263132" w:rsidR="006F4CFA" w:rsidRPr="006F4CFA" w:rsidRDefault="006F4CFA" w:rsidP="006F4CFA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</w:rPr>
        <w:t>D</w:t>
      </w:r>
      <w:r w:rsidRPr="006F4CFA">
        <w:rPr>
          <w:rFonts w:ascii="Lato Light" w:eastAsia="Raleway Medium" w:hAnsi="Lato Light" w:cs="Raleway Medium"/>
          <w:position w:val="-1"/>
          <w:sz w:val="20"/>
        </w:rPr>
        <w:t xml:space="preserve">evelopment and maintenance of a robust governance and committee structure across all Group entities. </w:t>
      </w:r>
    </w:p>
    <w:p w14:paraId="6A473483" w14:textId="7F4FE9D5" w:rsidR="006F4CFA" w:rsidRDefault="006F4CFA" w:rsidP="008E46B2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>Minute tak</w:t>
      </w:r>
      <w:r w:rsidR="00A07AFE">
        <w:rPr>
          <w:rFonts w:ascii="Lato Light" w:eastAsia="Raleway Medium" w:hAnsi="Lato Light" w:cs="Raleway Medium"/>
          <w:position w:val="-1"/>
          <w:sz w:val="20"/>
          <w:szCs w:val="20"/>
        </w:rPr>
        <w:t>ing</w:t>
      </w: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 for formal governance meetings, ensuring discussion and challenge is adequately captured. </w:t>
      </w:r>
    </w:p>
    <w:p w14:paraId="17B447C3" w14:textId="1423859B" w:rsidR="006F4CFA" w:rsidRDefault="006F4CFA" w:rsidP="008E46B2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Investigation into any shareholder register issues. </w:t>
      </w:r>
    </w:p>
    <w:p w14:paraId="31C943CE" w14:textId="0B488E19" w:rsidR="0072180A" w:rsidRDefault="0072180A" w:rsidP="008E46B2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>Manage relationships with insurance underwriters / brokers and ensure adequate company insurance coverage</w:t>
      </w:r>
      <w:r w:rsidR="008D4B78">
        <w:rPr>
          <w:rFonts w:ascii="Lato Light" w:eastAsia="Raleway Medium" w:hAnsi="Lato Light" w:cs="Raleway Medium"/>
          <w:position w:val="-1"/>
          <w:sz w:val="20"/>
          <w:szCs w:val="20"/>
        </w:rPr>
        <w:t>.</w:t>
      </w: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 </w:t>
      </w:r>
    </w:p>
    <w:p w14:paraId="717AD811" w14:textId="47B77AE4" w:rsidR="0072180A" w:rsidRPr="0072180A" w:rsidRDefault="0072180A" w:rsidP="0072180A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Lead on RNS announcements and other statutory matters. </w:t>
      </w:r>
    </w:p>
    <w:p w14:paraId="57036F95" w14:textId="3C10F459" w:rsidR="006F4CFA" w:rsidRDefault="006F4CFA" w:rsidP="008E46B2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Maintain and update a full suite of compliance policies and manual </w:t>
      </w:r>
    </w:p>
    <w:p w14:paraId="4EB52324" w14:textId="27C8E0F2" w:rsidR="006F4CFA" w:rsidRDefault="006F4CFA" w:rsidP="008E46B2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Ensuring PA and PDMR dealing policies are fit for purpose, understood, and followed. </w:t>
      </w:r>
    </w:p>
    <w:p w14:paraId="66C1E046" w14:textId="51325CEB" w:rsidR="006F4CFA" w:rsidRDefault="00891E3B" w:rsidP="008E46B2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Management of </w:t>
      </w:r>
      <w:r w:rsidR="0072180A">
        <w:rPr>
          <w:rFonts w:ascii="Lato Light" w:eastAsia="Raleway Medium" w:hAnsi="Lato Light" w:cs="Raleway Medium"/>
          <w:position w:val="-1"/>
          <w:sz w:val="20"/>
          <w:szCs w:val="20"/>
        </w:rPr>
        <w:t xml:space="preserve">Companies House filings, </w:t>
      </w:r>
      <w:r w:rsidR="006F4CFA">
        <w:rPr>
          <w:rFonts w:ascii="Lato Light" w:eastAsia="Raleway Medium" w:hAnsi="Lato Light" w:cs="Raleway Medium"/>
          <w:position w:val="-1"/>
          <w:sz w:val="20"/>
          <w:szCs w:val="20"/>
        </w:rPr>
        <w:t xml:space="preserve">FCA </w:t>
      </w:r>
      <w:r w:rsidR="0072180A">
        <w:rPr>
          <w:rFonts w:ascii="Lato Light" w:eastAsia="Raleway Medium" w:hAnsi="Lato Light" w:cs="Raleway Medium"/>
          <w:position w:val="-1"/>
          <w:sz w:val="20"/>
          <w:szCs w:val="20"/>
        </w:rPr>
        <w:t xml:space="preserve">registrations, authorisations, and </w:t>
      </w:r>
      <w:r w:rsidR="006F4CFA">
        <w:rPr>
          <w:rFonts w:ascii="Lato Light" w:eastAsia="Raleway Medium" w:hAnsi="Lato Light" w:cs="Raleway Medium"/>
          <w:position w:val="-1"/>
          <w:sz w:val="20"/>
          <w:szCs w:val="20"/>
        </w:rPr>
        <w:t xml:space="preserve">regulatory returns. </w:t>
      </w:r>
    </w:p>
    <w:p w14:paraId="4EF3D02E" w14:textId="2E1F7CEA" w:rsidR="006F4CFA" w:rsidRDefault="006F4CFA" w:rsidP="008E46B2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eastAsia="Raleway Medium" w:hAnsi="Lato Light" w:cs="Raleway Medium"/>
          <w:position w:val="-1"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Maintenance of the company errors and breaches log. </w:t>
      </w:r>
    </w:p>
    <w:p w14:paraId="3C7A6FFA" w14:textId="365F642C" w:rsidR="00C77A38" w:rsidRPr="006F4CFA" w:rsidRDefault="00891E3B" w:rsidP="006F4CFA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hAnsi="Lato Light" w:cs="Arial"/>
          <w:b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Manage the </w:t>
      </w:r>
      <w:r w:rsidR="006F4CFA">
        <w:rPr>
          <w:rFonts w:ascii="Lato Light" w:eastAsia="Raleway Medium" w:hAnsi="Lato Light" w:cs="Raleway Medium"/>
          <w:position w:val="-1"/>
          <w:sz w:val="20"/>
          <w:szCs w:val="20"/>
        </w:rPr>
        <w:t>effective roll-out and maintenance of the Senior Manager &amp; Certification Regime</w:t>
      </w: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 amongst certified and conduct rule staff. </w:t>
      </w:r>
    </w:p>
    <w:p w14:paraId="17BA71EF" w14:textId="67AB876C" w:rsidR="006F4CFA" w:rsidRPr="006F4CFA" w:rsidRDefault="00891E3B" w:rsidP="006F4CFA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hAnsi="Lato Light" w:cs="Arial"/>
          <w:b/>
          <w:sz w:val="20"/>
          <w:szCs w:val="20"/>
        </w:rPr>
      </w:pP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Take the lead </w:t>
      </w:r>
      <w:r w:rsidR="00F274E1">
        <w:rPr>
          <w:rFonts w:ascii="Lato Light" w:eastAsia="Raleway Medium" w:hAnsi="Lato Light" w:cs="Raleway Medium"/>
          <w:position w:val="-1"/>
          <w:sz w:val="20"/>
          <w:szCs w:val="20"/>
        </w:rPr>
        <w:t>on company</w:t>
      </w:r>
      <w:r w:rsidR="006F4CFA">
        <w:rPr>
          <w:rFonts w:ascii="Lato Light" w:eastAsia="Raleway Medium" w:hAnsi="Lato Light" w:cs="Raleway Medium"/>
          <w:position w:val="-1"/>
          <w:sz w:val="20"/>
          <w:szCs w:val="20"/>
        </w:rPr>
        <w:t xml:space="preserve"> secretary related investigations</w:t>
      </w:r>
      <w:r>
        <w:rPr>
          <w:rFonts w:ascii="Lato Light" w:eastAsia="Raleway Medium" w:hAnsi="Lato Light" w:cs="Raleway Medium"/>
          <w:position w:val="-1"/>
          <w:sz w:val="20"/>
          <w:szCs w:val="20"/>
        </w:rPr>
        <w:t xml:space="preserve"> and support the Chief Risk Officer and Compliance colleagues with other Compliance related matters. </w:t>
      </w:r>
    </w:p>
    <w:p w14:paraId="1ED60F6A" w14:textId="3552FD19" w:rsidR="006F4CFA" w:rsidRDefault="00891E3B" w:rsidP="006F4CFA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hAnsi="Lato Light" w:cs="Arial"/>
          <w:bCs/>
          <w:sz w:val="20"/>
          <w:szCs w:val="20"/>
        </w:rPr>
      </w:pPr>
      <w:r>
        <w:rPr>
          <w:rFonts w:ascii="Lato Light" w:hAnsi="Lato Light" w:cs="Arial"/>
          <w:bCs/>
          <w:sz w:val="20"/>
          <w:szCs w:val="20"/>
        </w:rPr>
        <w:t xml:space="preserve">Manage </w:t>
      </w:r>
      <w:r w:rsidR="006F4CFA" w:rsidRPr="006F4CFA">
        <w:rPr>
          <w:rFonts w:ascii="Lato Light" w:hAnsi="Lato Light" w:cs="Arial"/>
          <w:bCs/>
          <w:sz w:val="20"/>
          <w:szCs w:val="20"/>
        </w:rPr>
        <w:t>the roll out of company</w:t>
      </w:r>
      <w:r w:rsidR="006F4CFA">
        <w:rPr>
          <w:rFonts w:ascii="Lato Light" w:hAnsi="Lato Light" w:cs="Arial"/>
          <w:bCs/>
          <w:sz w:val="20"/>
          <w:szCs w:val="20"/>
        </w:rPr>
        <w:t>-wi</w:t>
      </w:r>
      <w:r w:rsidR="006F4CFA" w:rsidRPr="006F4CFA">
        <w:rPr>
          <w:rFonts w:ascii="Lato Light" w:hAnsi="Lato Light" w:cs="Arial"/>
          <w:bCs/>
          <w:sz w:val="20"/>
          <w:szCs w:val="20"/>
        </w:rPr>
        <w:t xml:space="preserve">de compliance training. </w:t>
      </w:r>
    </w:p>
    <w:p w14:paraId="3A0A332E" w14:textId="30B0AEEB" w:rsidR="006F4CFA" w:rsidRPr="006F4CFA" w:rsidRDefault="00891E3B" w:rsidP="006F4CFA">
      <w:pPr>
        <w:pStyle w:val="ListParagraph"/>
        <w:widowControl w:val="0"/>
        <w:numPr>
          <w:ilvl w:val="0"/>
          <w:numId w:val="21"/>
        </w:numPr>
        <w:spacing w:before="26" w:after="0" w:line="273" w:lineRule="exact"/>
        <w:ind w:right="-20"/>
        <w:rPr>
          <w:rFonts w:ascii="Lato Light" w:hAnsi="Lato Light" w:cs="Arial"/>
          <w:bCs/>
          <w:sz w:val="20"/>
          <w:szCs w:val="20"/>
        </w:rPr>
      </w:pPr>
      <w:r>
        <w:rPr>
          <w:rFonts w:ascii="Lato Light" w:hAnsi="Lato Light" w:cs="Arial"/>
          <w:bCs/>
          <w:sz w:val="20"/>
          <w:szCs w:val="20"/>
        </w:rPr>
        <w:t>Provide s</w:t>
      </w:r>
      <w:r w:rsidR="006F4CFA">
        <w:rPr>
          <w:rFonts w:ascii="Lato Light" w:hAnsi="Lato Light" w:cs="Arial"/>
          <w:bCs/>
          <w:sz w:val="20"/>
          <w:szCs w:val="20"/>
        </w:rPr>
        <w:t xml:space="preserve">upport the Chief Risk officer is his role as Money Laundering Reporting Officer (MLRO) and Data protection officer (DPO) </w:t>
      </w:r>
    </w:p>
    <w:p w14:paraId="063D19E4" w14:textId="77777777" w:rsidR="006F4CFA" w:rsidRPr="006F4CFA" w:rsidRDefault="006F4CFA" w:rsidP="006F4CFA">
      <w:pPr>
        <w:widowControl w:val="0"/>
        <w:spacing w:before="26" w:line="273" w:lineRule="exact"/>
        <w:ind w:right="-20"/>
        <w:rPr>
          <w:rFonts w:ascii="Lato Light" w:hAnsi="Lato Light"/>
          <w:b/>
          <w:sz w:val="20"/>
        </w:rPr>
      </w:pPr>
    </w:p>
    <w:p w14:paraId="1FDB1BB0" w14:textId="5E4B2895" w:rsidR="00367E83" w:rsidRPr="00C211F0" w:rsidRDefault="007D52D5" w:rsidP="007D52D5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SKILLS AND EXPERIENCE</w:t>
      </w:r>
    </w:p>
    <w:p w14:paraId="7693E7DC" w14:textId="77777777" w:rsidR="007D52D5" w:rsidRPr="007D52D5" w:rsidRDefault="007D52D5" w:rsidP="007D52D5">
      <w:pPr>
        <w:pStyle w:val="Body"/>
        <w:jc w:val="both"/>
        <w:rPr>
          <w:rFonts w:ascii="Lato Light" w:hAnsi="Lato Light" w:cs="Arial"/>
          <w:b/>
          <w:color w:val="auto"/>
          <w:sz w:val="20"/>
          <w:szCs w:val="20"/>
        </w:rPr>
      </w:pPr>
    </w:p>
    <w:p w14:paraId="249EFEC6" w14:textId="4D9D56B7" w:rsidR="008E46B2" w:rsidRDefault="00C4229D" w:rsidP="008E46B2">
      <w:pPr>
        <w:pStyle w:val="ListParagraph"/>
        <w:numPr>
          <w:ilvl w:val="0"/>
          <w:numId w:val="22"/>
        </w:numPr>
        <w:spacing w:before="26" w:line="240" w:lineRule="auto"/>
        <w:ind w:right="-20"/>
        <w:rPr>
          <w:rFonts w:ascii="Lato Light" w:eastAsia="Raleway Medium" w:hAnsi="Lato Light" w:cs="Raleway Medium"/>
          <w:sz w:val="20"/>
        </w:rPr>
      </w:pPr>
      <w:r>
        <w:rPr>
          <w:rFonts w:ascii="Lato Light" w:eastAsia="Raleway Medium" w:hAnsi="Lato Light" w:cs="Raleway Medium"/>
          <w:sz w:val="20"/>
        </w:rPr>
        <w:t xml:space="preserve">Experience as a Company Secretary </w:t>
      </w:r>
    </w:p>
    <w:p w14:paraId="281480A6" w14:textId="7D0ACAFF" w:rsidR="00C4229D" w:rsidRDefault="00C4229D" w:rsidP="008E46B2">
      <w:pPr>
        <w:pStyle w:val="ListParagraph"/>
        <w:numPr>
          <w:ilvl w:val="0"/>
          <w:numId w:val="22"/>
        </w:numPr>
        <w:spacing w:before="26" w:line="240" w:lineRule="auto"/>
        <w:ind w:right="-20"/>
        <w:rPr>
          <w:rFonts w:ascii="Lato Light" w:eastAsia="Raleway Medium" w:hAnsi="Lato Light" w:cs="Raleway Medium"/>
          <w:sz w:val="20"/>
        </w:rPr>
      </w:pPr>
      <w:r>
        <w:rPr>
          <w:rFonts w:ascii="Lato Light" w:eastAsia="Raleway Medium" w:hAnsi="Lato Light" w:cs="Raleway Medium"/>
          <w:sz w:val="20"/>
        </w:rPr>
        <w:t xml:space="preserve">FCA systems and returns </w:t>
      </w:r>
    </w:p>
    <w:p w14:paraId="221A9AF0" w14:textId="11305118" w:rsidR="00C4229D" w:rsidRDefault="00C4229D" w:rsidP="008E46B2">
      <w:pPr>
        <w:pStyle w:val="ListParagraph"/>
        <w:numPr>
          <w:ilvl w:val="0"/>
          <w:numId w:val="22"/>
        </w:numPr>
        <w:spacing w:before="26" w:line="240" w:lineRule="auto"/>
        <w:ind w:right="-20"/>
        <w:rPr>
          <w:rFonts w:ascii="Lato Light" w:eastAsia="Raleway Medium" w:hAnsi="Lato Light" w:cs="Raleway Medium"/>
          <w:sz w:val="20"/>
        </w:rPr>
      </w:pPr>
      <w:r>
        <w:rPr>
          <w:rFonts w:ascii="Lato Light" w:eastAsia="Raleway Medium" w:hAnsi="Lato Light" w:cs="Raleway Medium"/>
          <w:sz w:val="20"/>
        </w:rPr>
        <w:t xml:space="preserve">Compliance Policies and Manual </w:t>
      </w:r>
    </w:p>
    <w:p w14:paraId="589FFFA4" w14:textId="7793E6DB" w:rsidR="00C4229D" w:rsidRPr="006F2123" w:rsidRDefault="00C4229D" w:rsidP="008E46B2">
      <w:pPr>
        <w:pStyle w:val="ListParagraph"/>
        <w:numPr>
          <w:ilvl w:val="0"/>
          <w:numId w:val="22"/>
        </w:numPr>
        <w:spacing w:before="26" w:line="240" w:lineRule="auto"/>
        <w:ind w:right="-20"/>
        <w:rPr>
          <w:rFonts w:ascii="Lato Light" w:eastAsia="Raleway Medium" w:hAnsi="Lato Light" w:cs="Raleway Medium"/>
          <w:sz w:val="20"/>
        </w:rPr>
      </w:pPr>
      <w:r>
        <w:rPr>
          <w:rFonts w:ascii="Lato Light" w:eastAsia="Raleway Medium" w:hAnsi="Lato Light" w:cs="Raleway Medium"/>
          <w:sz w:val="20"/>
        </w:rPr>
        <w:t xml:space="preserve">Minute taking and general governance experience. </w:t>
      </w:r>
    </w:p>
    <w:p w14:paraId="47CE65CD" w14:textId="77777777" w:rsidR="00494C63" w:rsidRDefault="00494C63" w:rsidP="00494C63">
      <w:pPr>
        <w:rPr>
          <w:rFonts w:ascii="Lato Light" w:hAnsi="Lato Light"/>
          <w:b/>
          <w:bCs/>
          <w:color w:val="4F4F4F"/>
          <w:sz w:val="20"/>
        </w:rPr>
      </w:pPr>
      <w:r w:rsidRPr="00C211F0">
        <w:rPr>
          <w:rFonts w:ascii="Lato Light" w:hAnsi="Lato Light"/>
          <w:b/>
          <w:bCs/>
          <w:color w:val="4F4F4F"/>
          <w:sz w:val="20"/>
        </w:rPr>
        <w:t>Additional desirable experience:</w:t>
      </w:r>
    </w:p>
    <w:p w14:paraId="1FE61246" w14:textId="77777777" w:rsidR="008E46B2" w:rsidRDefault="008E46B2" w:rsidP="00494C63">
      <w:pPr>
        <w:rPr>
          <w:rFonts w:ascii="Lato Light" w:hAnsi="Lato Light"/>
          <w:b/>
          <w:bCs/>
          <w:color w:val="4F4F4F"/>
          <w:sz w:val="20"/>
        </w:rPr>
      </w:pPr>
    </w:p>
    <w:p w14:paraId="36E81AC5" w14:textId="37CA7E26" w:rsidR="008E46B2" w:rsidRPr="00A07AFE" w:rsidRDefault="00C4229D" w:rsidP="000556F2">
      <w:pPr>
        <w:pStyle w:val="ListParagraph"/>
        <w:numPr>
          <w:ilvl w:val="0"/>
          <w:numId w:val="23"/>
        </w:numPr>
        <w:spacing w:before="26" w:line="240" w:lineRule="auto"/>
        <w:ind w:right="-20" w:firstLine="45"/>
        <w:rPr>
          <w:rFonts w:ascii="Lato Light" w:hAnsi="Lato Light"/>
          <w:b/>
          <w:bCs/>
          <w:sz w:val="20"/>
          <w:u w:val="single"/>
        </w:rPr>
      </w:pPr>
      <w:r w:rsidRPr="00C4229D">
        <w:rPr>
          <w:rFonts w:ascii="Lato Light" w:eastAsia="Raleway Medium" w:hAnsi="Lato Light" w:cs="Raleway Medium"/>
          <w:color w:val="000000" w:themeColor="text1"/>
          <w:sz w:val="20"/>
          <w:szCs w:val="20"/>
        </w:rPr>
        <w:t xml:space="preserve">A Company Secretary qualification. </w:t>
      </w:r>
    </w:p>
    <w:p w14:paraId="6E5655B0" w14:textId="211FE1D5" w:rsidR="00A07AFE" w:rsidRPr="00A07AFE" w:rsidRDefault="00A07AFE" w:rsidP="000556F2">
      <w:pPr>
        <w:pStyle w:val="ListParagraph"/>
        <w:numPr>
          <w:ilvl w:val="0"/>
          <w:numId w:val="23"/>
        </w:numPr>
        <w:spacing w:before="26" w:line="240" w:lineRule="auto"/>
        <w:ind w:right="-20" w:firstLine="45"/>
        <w:rPr>
          <w:rFonts w:ascii="Lato Light" w:hAnsi="Lato Light"/>
          <w:b/>
          <w:bCs/>
          <w:sz w:val="20"/>
          <w:u w:val="single"/>
        </w:rPr>
      </w:pPr>
      <w:r>
        <w:rPr>
          <w:rFonts w:ascii="Lato Light" w:eastAsia="Raleway Medium" w:hAnsi="Lato Light" w:cs="Raleway Medium"/>
          <w:color w:val="000000" w:themeColor="text1"/>
          <w:sz w:val="20"/>
          <w:szCs w:val="20"/>
        </w:rPr>
        <w:t>Data Protection</w:t>
      </w:r>
    </w:p>
    <w:p w14:paraId="676E1313" w14:textId="050DB865" w:rsidR="006F2123" w:rsidRPr="006F2123" w:rsidRDefault="00A07AFE" w:rsidP="006F2123">
      <w:pPr>
        <w:pStyle w:val="ListParagraph"/>
        <w:numPr>
          <w:ilvl w:val="0"/>
          <w:numId w:val="23"/>
        </w:numPr>
        <w:spacing w:before="26" w:line="240" w:lineRule="auto"/>
        <w:ind w:right="-20" w:firstLine="45"/>
        <w:rPr>
          <w:rFonts w:ascii="Lato Light" w:hAnsi="Lato Light"/>
          <w:b/>
          <w:bCs/>
          <w:sz w:val="20"/>
          <w:u w:val="single"/>
        </w:rPr>
      </w:pPr>
      <w:r>
        <w:rPr>
          <w:rFonts w:ascii="Lato Light" w:eastAsia="Raleway Medium" w:hAnsi="Lato Light" w:cs="Raleway Medium"/>
          <w:color w:val="000000" w:themeColor="text1"/>
          <w:sz w:val="20"/>
          <w:szCs w:val="20"/>
        </w:rPr>
        <w:t xml:space="preserve">Money Laundering </w:t>
      </w:r>
      <w:bookmarkStart w:id="0" w:name="_GoBack"/>
      <w:bookmarkEnd w:id="0"/>
    </w:p>
    <w:p w14:paraId="0D22C9ED" w14:textId="77777777" w:rsidR="006F2123" w:rsidRPr="006F2123" w:rsidRDefault="006F2123" w:rsidP="006F2123">
      <w:pPr>
        <w:rPr>
          <w:rFonts w:ascii="Lato Light" w:hAnsi="Lato Light"/>
          <w:b/>
          <w:bCs/>
          <w:sz w:val="20"/>
          <w:u w:val="single"/>
        </w:rPr>
      </w:pPr>
      <w:r w:rsidRPr="006F2123">
        <w:rPr>
          <w:rFonts w:ascii="Lato Light" w:hAnsi="Lato Light"/>
          <w:b/>
          <w:bCs/>
          <w:sz w:val="20"/>
          <w:u w:val="single"/>
        </w:rPr>
        <w:t>To Apply:</w:t>
      </w:r>
    </w:p>
    <w:p w14:paraId="0AA952D5" w14:textId="77777777" w:rsidR="006F2123" w:rsidRPr="006F2123" w:rsidRDefault="006F2123" w:rsidP="006F2123">
      <w:pPr>
        <w:rPr>
          <w:rFonts w:ascii="Lato Light" w:hAnsi="Lato Light"/>
          <w:bCs/>
          <w:sz w:val="20"/>
        </w:rPr>
      </w:pPr>
      <w:r w:rsidRPr="006F2123">
        <w:rPr>
          <w:rFonts w:ascii="Lato Light" w:hAnsi="Lato Light"/>
          <w:bCs/>
          <w:sz w:val="20"/>
        </w:rPr>
        <w:t>Please send a CV and cover letter to Careers@Kingswood-Group.com</w:t>
      </w:r>
    </w:p>
    <w:p w14:paraId="000C5580" w14:textId="77777777" w:rsidR="006F2123" w:rsidRPr="006F2123" w:rsidRDefault="006F2123" w:rsidP="006F2123">
      <w:pPr>
        <w:spacing w:before="26"/>
        <w:ind w:right="-20"/>
        <w:rPr>
          <w:rFonts w:ascii="Lato Light" w:eastAsiaTheme="minorEastAsia" w:hAnsi="Lato Light"/>
          <w:b/>
          <w:bCs/>
          <w:sz w:val="20"/>
          <w:u w:val="single"/>
        </w:rPr>
      </w:pPr>
    </w:p>
    <w:p w14:paraId="7B34197A" w14:textId="77777777" w:rsidR="006F2123" w:rsidRPr="006F2123" w:rsidRDefault="006F2123" w:rsidP="006F2123">
      <w:pPr>
        <w:spacing w:before="26"/>
        <w:ind w:right="-20"/>
        <w:rPr>
          <w:rFonts w:ascii="Lato Light" w:hAnsi="Lato Light"/>
          <w:b/>
          <w:bCs/>
          <w:sz w:val="20"/>
          <w:u w:val="single"/>
        </w:rPr>
      </w:pPr>
    </w:p>
    <w:sectPr w:rsidR="006F2123" w:rsidRPr="006F2123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7D2E" w14:textId="77777777" w:rsidR="004644DD" w:rsidRDefault="004644DD" w:rsidP="00C47A21">
      <w:r>
        <w:separator/>
      </w:r>
    </w:p>
  </w:endnote>
  <w:endnote w:type="continuationSeparator" w:id="0">
    <w:p w14:paraId="719D592A" w14:textId="77777777" w:rsidR="004644DD" w:rsidRDefault="004644DD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default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F5BE" w14:textId="77777777" w:rsidR="004644DD" w:rsidRDefault="004644DD" w:rsidP="00C47A21">
      <w:r>
        <w:separator/>
      </w:r>
    </w:p>
  </w:footnote>
  <w:footnote w:type="continuationSeparator" w:id="0">
    <w:p w14:paraId="57281D2A" w14:textId="77777777" w:rsidR="004644DD" w:rsidRDefault="004644DD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456E" w14:textId="0293BF83" w:rsidR="00FC3616" w:rsidRDefault="00FC3616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65022"/>
    <w:multiLevelType w:val="hybridMultilevel"/>
    <w:tmpl w:val="D5246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ADD7267"/>
    <w:multiLevelType w:val="hybridMultilevel"/>
    <w:tmpl w:val="D738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27387"/>
    <w:multiLevelType w:val="hybridMultilevel"/>
    <w:tmpl w:val="C540D63A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9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6"/>
  </w:num>
  <w:num w:numId="18">
    <w:abstractNumId w:val="4"/>
  </w:num>
  <w:num w:numId="19">
    <w:abstractNumId w:val="20"/>
  </w:num>
  <w:num w:numId="20">
    <w:abstractNumId w:val="17"/>
  </w:num>
  <w:num w:numId="21">
    <w:abstractNumId w:val="1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8"/>
    <w:rsid w:val="00025029"/>
    <w:rsid w:val="000304EB"/>
    <w:rsid w:val="000435A7"/>
    <w:rsid w:val="000615AA"/>
    <w:rsid w:val="00074CDE"/>
    <w:rsid w:val="000775AA"/>
    <w:rsid w:val="0008469E"/>
    <w:rsid w:val="000A227A"/>
    <w:rsid w:val="001266B3"/>
    <w:rsid w:val="00136018"/>
    <w:rsid w:val="0017738C"/>
    <w:rsid w:val="001B22D9"/>
    <w:rsid w:val="001D3BC2"/>
    <w:rsid w:val="001E17FD"/>
    <w:rsid w:val="0020032A"/>
    <w:rsid w:val="00212D0D"/>
    <w:rsid w:val="00214109"/>
    <w:rsid w:val="002669FE"/>
    <w:rsid w:val="0027439B"/>
    <w:rsid w:val="00281BED"/>
    <w:rsid w:val="00283512"/>
    <w:rsid w:val="002863B6"/>
    <w:rsid w:val="00302CAB"/>
    <w:rsid w:val="00304972"/>
    <w:rsid w:val="00306B1F"/>
    <w:rsid w:val="003400BB"/>
    <w:rsid w:val="00346788"/>
    <w:rsid w:val="003614CA"/>
    <w:rsid w:val="00367E83"/>
    <w:rsid w:val="00390999"/>
    <w:rsid w:val="003A582D"/>
    <w:rsid w:val="003E5478"/>
    <w:rsid w:val="00407180"/>
    <w:rsid w:val="00420F6F"/>
    <w:rsid w:val="00424095"/>
    <w:rsid w:val="004644DD"/>
    <w:rsid w:val="00474276"/>
    <w:rsid w:val="00494C63"/>
    <w:rsid w:val="004C37CF"/>
    <w:rsid w:val="004C475E"/>
    <w:rsid w:val="004C5152"/>
    <w:rsid w:val="004F25DE"/>
    <w:rsid w:val="0051540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67057C"/>
    <w:rsid w:val="006A4537"/>
    <w:rsid w:val="006C5DC4"/>
    <w:rsid w:val="006F2123"/>
    <w:rsid w:val="006F33C5"/>
    <w:rsid w:val="006F4CFA"/>
    <w:rsid w:val="00710EAC"/>
    <w:rsid w:val="007161FD"/>
    <w:rsid w:val="00720AB0"/>
    <w:rsid w:val="0072180A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349DC"/>
    <w:rsid w:val="00854F71"/>
    <w:rsid w:val="008906CE"/>
    <w:rsid w:val="00891E3B"/>
    <w:rsid w:val="008971E5"/>
    <w:rsid w:val="008A73CD"/>
    <w:rsid w:val="008D4B78"/>
    <w:rsid w:val="008E46B2"/>
    <w:rsid w:val="008E7821"/>
    <w:rsid w:val="00910428"/>
    <w:rsid w:val="00924CDB"/>
    <w:rsid w:val="00930D0B"/>
    <w:rsid w:val="00953A6A"/>
    <w:rsid w:val="0096254C"/>
    <w:rsid w:val="009759D0"/>
    <w:rsid w:val="009978C9"/>
    <w:rsid w:val="009B7BFF"/>
    <w:rsid w:val="009F0A68"/>
    <w:rsid w:val="009F3677"/>
    <w:rsid w:val="009F71EE"/>
    <w:rsid w:val="00A07AFE"/>
    <w:rsid w:val="00A121A0"/>
    <w:rsid w:val="00A128A7"/>
    <w:rsid w:val="00A21F10"/>
    <w:rsid w:val="00A730E9"/>
    <w:rsid w:val="00A823C5"/>
    <w:rsid w:val="00A9407A"/>
    <w:rsid w:val="00AB1A32"/>
    <w:rsid w:val="00AC521F"/>
    <w:rsid w:val="00B134D2"/>
    <w:rsid w:val="00B144DA"/>
    <w:rsid w:val="00BB5561"/>
    <w:rsid w:val="00BC5FC0"/>
    <w:rsid w:val="00BD5679"/>
    <w:rsid w:val="00BF34EB"/>
    <w:rsid w:val="00BF7AC5"/>
    <w:rsid w:val="00C211F0"/>
    <w:rsid w:val="00C30E28"/>
    <w:rsid w:val="00C36A68"/>
    <w:rsid w:val="00C4229D"/>
    <w:rsid w:val="00C43A63"/>
    <w:rsid w:val="00C47A21"/>
    <w:rsid w:val="00C5252A"/>
    <w:rsid w:val="00C52E02"/>
    <w:rsid w:val="00C63244"/>
    <w:rsid w:val="00C701CE"/>
    <w:rsid w:val="00C70AD6"/>
    <w:rsid w:val="00C77A38"/>
    <w:rsid w:val="00CC260B"/>
    <w:rsid w:val="00CF7DFF"/>
    <w:rsid w:val="00D137D6"/>
    <w:rsid w:val="00D42F3F"/>
    <w:rsid w:val="00D6259C"/>
    <w:rsid w:val="00D82268"/>
    <w:rsid w:val="00DB360A"/>
    <w:rsid w:val="00DE7D5B"/>
    <w:rsid w:val="00E8475D"/>
    <w:rsid w:val="00E85BDA"/>
    <w:rsid w:val="00EC5728"/>
    <w:rsid w:val="00ED0F8F"/>
    <w:rsid w:val="00EF2A52"/>
    <w:rsid w:val="00F274E1"/>
    <w:rsid w:val="00F35758"/>
    <w:rsid w:val="00F3616C"/>
    <w:rsid w:val="00F64299"/>
    <w:rsid w:val="00F76C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FFD61F"/>
  <w15:docId w15:val="{B123C45F-169E-45B2-BB1E-FFD8430C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CAB-21D3-4AFB-9406-C969F63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5B6FF</Template>
  <TotalTime>1</TotalTime>
  <Pages>2</Pages>
  <Words>333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.Tottem</cp:lastModifiedBy>
  <cp:revision>2</cp:revision>
  <cp:lastPrinted>2020-05-28T04:02:00Z</cp:lastPrinted>
  <dcterms:created xsi:type="dcterms:W3CDTF">2020-07-07T20:37:00Z</dcterms:created>
  <dcterms:modified xsi:type="dcterms:W3CDTF">2020-07-07T20:37:00Z</dcterms:modified>
</cp:coreProperties>
</file>